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14:paraId="17B1E171" w14:textId="0DDF07FB" w:rsidR="00486AE1" w:rsidRDefault="00A834A4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454.5pt" o:ole="">
            <v:imagedata r:id="rId8" o:title=""/>
          </v:shape>
          <o:OLEObject Type="Embed" ProgID="Excel.Sheet.12" ShapeID="_x0000_i1025" DrawAspect="Content" ObjectID="_1655545799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0671DC97" w14:textId="77777777" w:rsidR="00AB13B7" w:rsidRDefault="00AB13B7">
      <w:r>
        <w:br w:type="page"/>
      </w:r>
    </w:p>
    <w:p w14:paraId="59283C5C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7A08C65" w14:textId="28F9FBCA" w:rsidR="001978AC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5D9D1BF3" wp14:editId="7DA5EEF1">
            <wp:extent cx="9077325" cy="561193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9" cy="56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7D1F" w14:textId="2995C09B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39F4DCBF" wp14:editId="17C5CDC6">
            <wp:extent cx="9115425" cy="56673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607" cy="56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D4F6" w14:textId="2DFEBC00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476C544B" wp14:editId="7CA98155">
            <wp:extent cx="9111615" cy="5886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696" cy="58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98A9" w14:textId="13DC068F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61E14B8D" wp14:editId="547926D9">
            <wp:extent cx="9086850" cy="5724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57" cy="57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3A15" w14:textId="29788C5E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0F0E35FC" wp14:editId="596819FC">
            <wp:extent cx="9091930" cy="5991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229" cy="59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B16B" w14:textId="24C5F368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250562A0" wp14:editId="4A8FE019">
            <wp:extent cx="9090025" cy="575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744" cy="57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042A" w14:textId="6E4E31A6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618730F9" wp14:editId="6E94345A">
            <wp:extent cx="9145270" cy="5886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837" cy="58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44D1B4C6" w:rsidR="00470CE5" w:rsidRDefault="00470CE5" w:rsidP="0044253C">
      <w:pPr>
        <w:jc w:val="center"/>
        <w:rPr>
          <w:rFonts w:ascii="Soberana Sans Light" w:hAnsi="Soberana Sans Light"/>
        </w:rPr>
      </w:pPr>
      <w:r w:rsidRPr="00470CE5">
        <w:drawing>
          <wp:inline distT="0" distB="0" distL="0" distR="0" wp14:anchorId="7735887A" wp14:editId="07DD774F">
            <wp:extent cx="9146540" cy="574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482" cy="57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D6B5" w14:textId="248F8C23" w:rsidR="00470CE5" w:rsidRDefault="00470CE5" w:rsidP="0044253C">
      <w:pPr>
        <w:jc w:val="center"/>
        <w:rPr>
          <w:rFonts w:ascii="Soberana Sans Light" w:hAnsi="Soberana Sans Light"/>
        </w:rPr>
      </w:pPr>
      <w:bookmarkStart w:id="1" w:name="_GoBack"/>
      <w:r w:rsidRPr="00470CE5">
        <w:drawing>
          <wp:inline distT="0" distB="0" distL="0" distR="0" wp14:anchorId="05846585" wp14:editId="028CF0B0">
            <wp:extent cx="9154795" cy="428625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802" cy="42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53700B1" w14:textId="264CD33D" w:rsidR="00D80FEA" w:rsidRDefault="00D80FEA" w:rsidP="0044253C">
      <w:pPr>
        <w:jc w:val="center"/>
        <w:rPr>
          <w:rFonts w:ascii="Soberana Sans Light" w:hAnsi="Soberana Sans Light"/>
        </w:rPr>
      </w:pPr>
    </w:p>
    <w:p w14:paraId="0A2265D7" w14:textId="6C508E98" w:rsidR="00E04D19" w:rsidRDefault="00E04D19" w:rsidP="0044253C">
      <w:pPr>
        <w:jc w:val="center"/>
        <w:rPr>
          <w:rFonts w:ascii="Soberana Sans Light" w:hAnsi="Soberana Sans Light"/>
        </w:rPr>
      </w:pPr>
    </w:p>
    <w:p w14:paraId="64A98CEB" w14:textId="697B4957" w:rsidR="001877FA" w:rsidRDefault="001877FA" w:rsidP="00A71D56">
      <w:pPr>
        <w:jc w:val="center"/>
        <w:rPr>
          <w:rFonts w:ascii="Soberana Sans Light" w:hAnsi="Soberana Sans Light"/>
        </w:rPr>
      </w:pPr>
    </w:p>
    <w:p w14:paraId="57900CD4" w14:textId="39B96CA4" w:rsidR="00E04D19" w:rsidRDefault="00E04D19" w:rsidP="00A71D56">
      <w:pPr>
        <w:jc w:val="center"/>
        <w:rPr>
          <w:rFonts w:ascii="Soberana Sans Light" w:hAnsi="Soberana Sans Light"/>
        </w:rPr>
      </w:pPr>
    </w:p>
    <w:p w14:paraId="4C490BB7" w14:textId="1989A7D9" w:rsidR="00E04D19" w:rsidRDefault="00E04D19" w:rsidP="00A71D56">
      <w:pPr>
        <w:jc w:val="center"/>
        <w:rPr>
          <w:rFonts w:ascii="Soberana Sans Light" w:hAnsi="Soberana Sans Light"/>
        </w:rPr>
      </w:pPr>
    </w:p>
    <w:p w14:paraId="29533822" w14:textId="50F8E242" w:rsidR="00E04D19" w:rsidRDefault="00E04D19" w:rsidP="00A71D56">
      <w:pPr>
        <w:jc w:val="center"/>
        <w:rPr>
          <w:rFonts w:ascii="Soberana Sans Light" w:hAnsi="Soberana Sans Light"/>
        </w:rPr>
      </w:pPr>
    </w:p>
    <w:sectPr w:rsidR="00E04D19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CC88" w14:textId="77777777" w:rsidR="00167E83" w:rsidRDefault="00167E83" w:rsidP="00EA5418">
      <w:pPr>
        <w:spacing w:after="0" w:line="240" w:lineRule="auto"/>
      </w:pPr>
      <w:r>
        <w:separator/>
      </w:r>
    </w:p>
  </w:endnote>
  <w:endnote w:type="continuationSeparator" w:id="0">
    <w:p w14:paraId="71900D34" w14:textId="77777777" w:rsidR="00167E83" w:rsidRDefault="00167E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1AB4" w14:textId="77777777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0CE5" w:rsidRPr="00470CE5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AB90" w14:textId="77777777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7E83" w:rsidRPr="00167E8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C409" w14:textId="77777777" w:rsidR="00167E83" w:rsidRDefault="00167E83" w:rsidP="00EA5418">
      <w:pPr>
        <w:spacing w:after="0" w:line="240" w:lineRule="auto"/>
      </w:pPr>
      <w:r>
        <w:separator/>
      </w:r>
    </w:p>
  </w:footnote>
  <w:footnote w:type="continuationSeparator" w:id="0">
    <w:p w14:paraId="7F6CCF2C" w14:textId="77777777" w:rsidR="00167E83" w:rsidRDefault="00167E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77777777" w:rsidR="002E6E9E" w:rsidRDefault="00525D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77777777" w:rsidR="002E6E9E" w:rsidRDefault="00525D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A43D0"/>
    <w:rsid w:val="000B5675"/>
    <w:rsid w:val="000B75A5"/>
    <w:rsid w:val="000C4CD4"/>
    <w:rsid w:val="0013011C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374C4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A089F"/>
    <w:rsid w:val="00DC09E9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D55C-F9B1-4047-8440-0BEE4DB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3</cp:revision>
  <cp:lastPrinted>2019-10-03T19:35:00Z</cp:lastPrinted>
  <dcterms:created xsi:type="dcterms:W3CDTF">2018-12-31T22:16:00Z</dcterms:created>
  <dcterms:modified xsi:type="dcterms:W3CDTF">2020-07-06T18:04:00Z</dcterms:modified>
</cp:coreProperties>
</file>